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1B41" w14:textId="77777777" w:rsidR="006831AF" w:rsidRDefault="006831AF">
      <w:pPr>
        <w:rPr>
          <w:rFonts w:asciiTheme="minorHAnsi" w:hAnsiTheme="minorHAnsi" w:cs="Tahoma"/>
          <w:b/>
          <w:sz w:val="22"/>
          <w:szCs w:val="22"/>
        </w:rPr>
      </w:pPr>
    </w:p>
    <w:p w14:paraId="35BD62A7" w14:textId="2F3AB22C" w:rsidR="00310EA5" w:rsidRPr="004944D3" w:rsidRDefault="00310EA5">
      <w:pPr>
        <w:rPr>
          <w:rFonts w:ascii="Century Gothic" w:hAnsi="Century Gothic" w:cs="Tahoma"/>
          <w:b/>
          <w:color w:val="000000" w:themeColor="text1"/>
          <w:sz w:val="22"/>
          <w:szCs w:val="22"/>
        </w:rPr>
      </w:pPr>
      <w:r w:rsidRPr="004944D3">
        <w:rPr>
          <w:rFonts w:ascii="Century Gothic" w:hAnsi="Century Gothic" w:cs="Tahoma"/>
          <w:b/>
          <w:color w:val="000000" w:themeColor="text1"/>
          <w:sz w:val="22"/>
          <w:szCs w:val="22"/>
        </w:rPr>
        <w:t>Program Title</w:t>
      </w:r>
    </w:p>
    <w:p w14:paraId="75FF1B42" w14:textId="07DC34DE" w:rsidR="00EB54F7" w:rsidRPr="004944D3" w:rsidRDefault="00310EA5">
      <w:pPr>
        <w:rPr>
          <w:rFonts w:ascii="Century Gothic" w:hAnsi="Century Gothic" w:cs="Tahoma"/>
          <w:b/>
          <w:color w:val="000000" w:themeColor="text1"/>
          <w:sz w:val="22"/>
          <w:szCs w:val="22"/>
        </w:rPr>
      </w:pPr>
      <w:r w:rsidRPr="004944D3">
        <w:rPr>
          <w:rFonts w:ascii="Century Gothic" w:hAnsi="Century Gothic" w:cs="Tahoma"/>
          <w:b/>
          <w:color w:val="000000" w:themeColor="text1"/>
          <w:sz w:val="22"/>
          <w:szCs w:val="22"/>
        </w:rPr>
        <w:t>Name of Sponsoring Organization</w:t>
      </w:r>
    </w:p>
    <w:p w14:paraId="4B9AC0AA" w14:textId="644FD9C8" w:rsidR="00310EA5" w:rsidRPr="004944D3" w:rsidRDefault="00310EA5">
      <w:pPr>
        <w:rPr>
          <w:rFonts w:ascii="Century Gothic" w:hAnsi="Century Gothic" w:cs="Tahoma"/>
          <w:b/>
          <w:color w:val="000000" w:themeColor="text1"/>
          <w:sz w:val="22"/>
          <w:szCs w:val="22"/>
        </w:rPr>
      </w:pPr>
      <w:r w:rsidRPr="004944D3">
        <w:rPr>
          <w:rFonts w:ascii="Century Gothic" w:hAnsi="Century Gothic" w:cs="Tahoma"/>
          <w:b/>
          <w:color w:val="000000" w:themeColor="text1"/>
          <w:sz w:val="22"/>
          <w:szCs w:val="22"/>
        </w:rPr>
        <w:t>Location</w:t>
      </w:r>
    </w:p>
    <w:p w14:paraId="75FF1B44" w14:textId="45E65276" w:rsidR="00EB54F7" w:rsidRPr="004944D3" w:rsidRDefault="00310EA5">
      <w:pPr>
        <w:rPr>
          <w:rFonts w:ascii="Century Gothic" w:hAnsi="Century Gothic" w:cs="Tahoma"/>
          <w:b/>
          <w:color w:val="000000" w:themeColor="text1"/>
          <w:sz w:val="22"/>
          <w:szCs w:val="22"/>
        </w:rPr>
      </w:pPr>
      <w:r w:rsidRPr="004944D3">
        <w:rPr>
          <w:rFonts w:ascii="Century Gothic" w:hAnsi="Century Gothic" w:cs="Tahoma"/>
          <w:b/>
          <w:color w:val="000000" w:themeColor="text1"/>
          <w:sz w:val="22"/>
          <w:szCs w:val="22"/>
        </w:rPr>
        <w:t>Date</w:t>
      </w:r>
      <w:r w:rsidR="00060F25" w:rsidRPr="004944D3">
        <w:rPr>
          <w:rFonts w:ascii="Century Gothic" w:hAnsi="Century Gothic" w:cs="Tahoma"/>
          <w:b/>
          <w:color w:val="000000" w:themeColor="text1"/>
          <w:sz w:val="22"/>
          <w:szCs w:val="22"/>
        </w:rPr>
        <w:t>(s)</w:t>
      </w:r>
      <w:r w:rsidRPr="004944D3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</w:t>
      </w:r>
    </w:p>
    <w:p w14:paraId="75FF1B45" w14:textId="77777777" w:rsidR="00BD65CB" w:rsidRPr="00032776" w:rsidRDefault="00BD65CB">
      <w:pPr>
        <w:rPr>
          <w:rFonts w:ascii="Century Gothic" w:hAnsi="Century Gothic" w:cs="Tahoma"/>
          <w:sz w:val="22"/>
          <w:szCs w:val="22"/>
        </w:rPr>
      </w:pPr>
    </w:p>
    <w:p w14:paraId="75FF1B46" w14:textId="77777777" w:rsidR="00EB54F7" w:rsidRPr="00032776" w:rsidRDefault="00EB54F7">
      <w:pPr>
        <w:rPr>
          <w:rFonts w:ascii="Century Gothic" w:hAnsi="Century Gothic" w:cs="Tahoma"/>
          <w:sz w:val="22"/>
          <w:szCs w:val="22"/>
        </w:rPr>
      </w:pPr>
    </w:p>
    <w:p w14:paraId="75FF1B47" w14:textId="14AEBF10" w:rsidR="00733B22" w:rsidRPr="00032776" w:rsidRDefault="00733B22" w:rsidP="00733B22">
      <w:pPr>
        <w:rPr>
          <w:rFonts w:ascii="Century Gothic" w:hAnsi="Century Gothic" w:cs="Tahoma"/>
          <w:sz w:val="22"/>
          <w:szCs w:val="22"/>
        </w:rPr>
      </w:pPr>
      <w:r w:rsidRPr="00032776">
        <w:rPr>
          <w:rFonts w:ascii="Century Gothic" w:hAnsi="Century Gothic" w:cs="Tahoma"/>
          <w:sz w:val="22"/>
          <w:szCs w:val="22"/>
        </w:rPr>
        <w:t>Below are the session</w:t>
      </w:r>
      <w:r w:rsidR="007D1455" w:rsidRPr="00032776">
        <w:rPr>
          <w:rFonts w:ascii="Century Gothic" w:hAnsi="Century Gothic" w:cs="Tahoma"/>
          <w:sz w:val="22"/>
          <w:szCs w:val="22"/>
        </w:rPr>
        <w:t>(</w:t>
      </w:r>
      <w:r w:rsidRPr="00032776">
        <w:rPr>
          <w:rFonts w:ascii="Century Gothic" w:hAnsi="Century Gothic" w:cs="Tahoma"/>
          <w:sz w:val="22"/>
          <w:szCs w:val="22"/>
        </w:rPr>
        <w:t>s</w:t>
      </w:r>
      <w:r w:rsidR="007D1455" w:rsidRPr="00032776">
        <w:rPr>
          <w:rFonts w:ascii="Century Gothic" w:hAnsi="Century Gothic" w:cs="Tahoma"/>
          <w:sz w:val="22"/>
          <w:szCs w:val="22"/>
        </w:rPr>
        <w:t>)</w:t>
      </w:r>
      <w:r w:rsidRPr="00032776">
        <w:rPr>
          <w:rFonts w:ascii="Century Gothic" w:hAnsi="Century Gothic" w:cs="Tahoma"/>
          <w:sz w:val="22"/>
          <w:szCs w:val="22"/>
        </w:rPr>
        <w:t xml:space="preserve"> that qualify for CPHIMS</w:t>
      </w:r>
      <w:r w:rsidR="00223AE8" w:rsidRPr="00223AE8">
        <w:rPr>
          <w:rFonts w:ascii="Century Gothic" w:hAnsi="Century Gothic" w:cs="Tahoma"/>
          <w:sz w:val="22"/>
          <w:szCs w:val="22"/>
          <w:vertAlign w:val="superscript"/>
        </w:rPr>
        <w:t>®</w:t>
      </w:r>
      <w:r w:rsidR="00BF2354">
        <w:rPr>
          <w:rFonts w:ascii="Century Gothic" w:hAnsi="Century Gothic" w:cs="Tahoma"/>
          <w:sz w:val="22"/>
          <w:szCs w:val="22"/>
        </w:rPr>
        <w:t xml:space="preserve"> </w:t>
      </w:r>
      <w:r w:rsidR="00EB54F7" w:rsidRPr="00032776">
        <w:rPr>
          <w:rFonts w:ascii="Century Gothic" w:hAnsi="Century Gothic" w:cs="Tahoma"/>
          <w:sz w:val="22"/>
          <w:szCs w:val="22"/>
        </w:rPr>
        <w:t>or CAHIMS</w:t>
      </w:r>
      <w:r w:rsidR="00223AE8" w:rsidRPr="00223AE8">
        <w:rPr>
          <w:rFonts w:ascii="Century Gothic" w:hAnsi="Century Gothic" w:cs="Tahoma"/>
          <w:sz w:val="22"/>
          <w:szCs w:val="22"/>
          <w:vertAlign w:val="superscript"/>
        </w:rPr>
        <w:t>®</w:t>
      </w:r>
      <w:r w:rsidR="00BF2354">
        <w:rPr>
          <w:rFonts w:ascii="Century Gothic" w:hAnsi="Century Gothic" w:cs="Tahoma"/>
          <w:sz w:val="22"/>
          <w:szCs w:val="22"/>
        </w:rPr>
        <w:t xml:space="preserve"> </w:t>
      </w:r>
      <w:r w:rsidRPr="00032776">
        <w:rPr>
          <w:rFonts w:ascii="Century Gothic" w:hAnsi="Century Gothic" w:cs="Tahoma"/>
          <w:sz w:val="22"/>
          <w:szCs w:val="22"/>
        </w:rPr>
        <w:t>continuing education (CE) hours. Check the “</w:t>
      </w:r>
      <w:r w:rsidRPr="00032776">
        <w:rPr>
          <w:rFonts w:ascii="Century Gothic" w:hAnsi="Century Gothic" w:cs="Tahoma"/>
          <w:b/>
          <w:sz w:val="22"/>
          <w:szCs w:val="22"/>
        </w:rPr>
        <w:sym w:font="Symbol" w:char="F0D6"/>
      </w:r>
      <w:r w:rsidRPr="00032776">
        <w:rPr>
          <w:rFonts w:ascii="Century Gothic" w:hAnsi="Century Gothic" w:cs="Tahoma"/>
          <w:sz w:val="22"/>
          <w:szCs w:val="22"/>
        </w:rPr>
        <w:t xml:space="preserve">” column for all sessions attended and total the number of hours earned each day. At the end of the form, total the number of hours earned for the entire event. </w:t>
      </w:r>
      <w:r w:rsidRPr="00032776">
        <w:rPr>
          <w:rFonts w:ascii="Century Gothic" w:hAnsi="Century Gothic" w:cs="Tahoma"/>
          <w:b/>
          <w:sz w:val="22"/>
          <w:szCs w:val="22"/>
          <w:u w:val="single"/>
        </w:rPr>
        <w:t>Do not send this form to HIMSS. Retain this form for your records</w:t>
      </w:r>
      <w:r w:rsidRPr="00032776">
        <w:rPr>
          <w:rFonts w:ascii="Century Gothic" w:hAnsi="Century Gothic" w:cs="Tahoma"/>
          <w:b/>
          <w:sz w:val="22"/>
          <w:szCs w:val="22"/>
        </w:rPr>
        <w:t>.</w:t>
      </w:r>
      <w:r w:rsidRPr="00032776">
        <w:rPr>
          <w:rFonts w:ascii="Century Gothic" w:hAnsi="Century Gothic" w:cs="Tahoma"/>
          <w:sz w:val="22"/>
          <w:szCs w:val="22"/>
        </w:rPr>
        <w:t xml:space="preserve"> You will need to provide a copy of this form if selected for an audit when renewing your certification.</w:t>
      </w:r>
    </w:p>
    <w:p w14:paraId="75FF1B48" w14:textId="77777777" w:rsidR="00BD65CB" w:rsidRPr="00032776" w:rsidRDefault="00BD65CB" w:rsidP="00BD65CB">
      <w:pPr>
        <w:rPr>
          <w:rFonts w:ascii="Century Gothic" w:hAnsi="Century Gothic" w:cs="Tahoma"/>
          <w:sz w:val="22"/>
          <w:szCs w:val="22"/>
        </w:rPr>
      </w:pPr>
    </w:p>
    <w:p w14:paraId="75FF1B4B" w14:textId="77777777" w:rsidR="006831AF" w:rsidRPr="00032776" w:rsidRDefault="006831AF" w:rsidP="00BD65CB">
      <w:pPr>
        <w:rPr>
          <w:rFonts w:ascii="Century Gothic" w:hAnsi="Century Gothic" w:cs="Tahoma"/>
          <w:sz w:val="22"/>
          <w:szCs w:val="22"/>
        </w:rPr>
      </w:pPr>
    </w:p>
    <w:tbl>
      <w:tblPr>
        <w:tblStyle w:val="TableGrid"/>
        <w:tblW w:w="101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30"/>
        <w:gridCol w:w="5790"/>
        <w:gridCol w:w="1461"/>
        <w:gridCol w:w="1542"/>
      </w:tblGrid>
      <w:tr w:rsidR="0042223B" w:rsidRPr="00032776" w14:paraId="75FF1B4F" w14:textId="77777777" w:rsidTr="00D459FF">
        <w:trPr>
          <w:trHeight w:val="25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5FF1B4C" w14:textId="6423064D" w:rsidR="00A2707D" w:rsidRPr="00032776" w:rsidRDefault="00310EA5" w:rsidP="00FA4C68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032776">
              <w:rPr>
                <w:rFonts w:ascii="Century Gothic" w:hAnsi="Century Gothic" w:cs="Tahoma"/>
                <w:b/>
                <w:sz w:val="22"/>
                <w:szCs w:val="22"/>
              </w:rPr>
              <w:t>Date/</w:t>
            </w:r>
            <w:r w:rsidR="00A2707D" w:rsidRPr="00032776">
              <w:rPr>
                <w:rFonts w:ascii="Century Gothic" w:hAnsi="Century Gothic" w:cs="Tahoma"/>
                <w:b/>
                <w:sz w:val="22"/>
                <w:szCs w:val="22"/>
              </w:rPr>
              <w:t>Time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3E10949" w14:textId="340015F5" w:rsidR="00A2707D" w:rsidRPr="00032776" w:rsidRDefault="00A2707D" w:rsidP="00032776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032776">
              <w:rPr>
                <w:rFonts w:ascii="Century Gothic" w:hAnsi="Century Gothic" w:cs="Tahoma"/>
                <w:b/>
                <w:sz w:val="22"/>
                <w:szCs w:val="22"/>
              </w:rPr>
              <w:t>Session</w:t>
            </w:r>
            <w:r w:rsidR="00310EA5" w:rsidRPr="00032776">
              <w:rPr>
                <w:rFonts w:ascii="Century Gothic" w:hAnsi="Century Gothic" w:cs="Tahoma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5FF1B4D" w14:textId="542894CB" w:rsidR="00A2707D" w:rsidRPr="00032776" w:rsidRDefault="00A2707D" w:rsidP="00DD3BDE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032776">
              <w:rPr>
                <w:rFonts w:ascii="Century Gothic" w:hAnsi="Century Gothic" w:cs="Tahoma"/>
                <w:b/>
                <w:sz w:val="22"/>
                <w:szCs w:val="22"/>
              </w:rPr>
              <w:t>Eligible Hour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5FF1B4E" w14:textId="77777777" w:rsidR="00A2707D" w:rsidRPr="00032776" w:rsidRDefault="00A2707D" w:rsidP="00FA4C68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032776">
              <w:rPr>
                <w:rFonts w:ascii="Century Gothic" w:hAnsi="Century Gothic" w:cs="Tahoma"/>
                <w:b/>
                <w:sz w:val="22"/>
                <w:szCs w:val="22"/>
              </w:rPr>
              <w:t>(</w:t>
            </w:r>
            <w:r w:rsidRPr="00032776">
              <w:rPr>
                <w:rFonts w:ascii="Century Gothic" w:hAnsi="Century Gothic" w:cs="Tahoma"/>
                <w:b/>
                <w:sz w:val="22"/>
                <w:szCs w:val="22"/>
              </w:rPr>
              <w:sym w:font="Symbol" w:char="F0D6"/>
            </w:r>
            <w:r w:rsidRPr="00032776">
              <w:rPr>
                <w:rFonts w:ascii="Century Gothic" w:hAnsi="Century Gothic" w:cs="Tahoma"/>
                <w:b/>
                <w:sz w:val="22"/>
                <w:szCs w:val="22"/>
              </w:rPr>
              <w:t>)</w:t>
            </w:r>
          </w:p>
        </w:tc>
      </w:tr>
      <w:tr w:rsidR="0042223B" w:rsidRPr="00032776" w14:paraId="75FF1B53" w14:textId="77777777" w:rsidTr="00310EA5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B50" w14:textId="25E4EDCF" w:rsidR="00A2707D" w:rsidRPr="00032776" w:rsidRDefault="00A2707D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2A16" w14:textId="6203EC79" w:rsidR="00A2707D" w:rsidRPr="00032776" w:rsidRDefault="00A2707D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B51" w14:textId="4B93C37D" w:rsidR="00A2707D" w:rsidRPr="00032776" w:rsidRDefault="00A2707D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B52" w14:textId="77777777" w:rsidR="00A2707D" w:rsidRPr="00032776" w:rsidRDefault="00A2707D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06C52808" w14:textId="77777777" w:rsidTr="00310EA5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7307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AFC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5E69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CC52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1788442D" w14:textId="77777777" w:rsidTr="00310EA5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FFD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AFA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B280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D81B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7063B391" w14:textId="77777777" w:rsidTr="00D459FF">
        <w:trPr>
          <w:trHeight w:val="25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26F2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F63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AE6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83C2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7B277A4F" w14:textId="77777777" w:rsidTr="00D459FF">
        <w:trPr>
          <w:trHeight w:val="25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B8E3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B602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2087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9E8E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26E30226" w14:textId="77777777" w:rsidTr="00D459FF">
        <w:trPr>
          <w:trHeight w:val="25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28E7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7AB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151E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A01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69B48D40" w14:textId="77777777" w:rsidTr="00D459FF">
        <w:trPr>
          <w:trHeight w:val="25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AD44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FA78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B5AB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66D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390781E7" w14:textId="77777777" w:rsidTr="00D459FF">
        <w:trPr>
          <w:trHeight w:val="25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BF4B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16E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22FE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2F6E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7CCCB103" w14:textId="77777777" w:rsidTr="00D459FF">
        <w:trPr>
          <w:trHeight w:val="25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2EA3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451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1011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3173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4A68C537" w14:textId="77777777" w:rsidTr="00D459FF">
        <w:trPr>
          <w:trHeight w:val="25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AEAF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D50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B275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F56A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2171946D" w14:textId="77777777" w:rsidTr="00D459FF">
        <w:trPr>
          <w:trHeight w:val="25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B1D0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4271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C6A2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3008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75FF1B58" w14:textId="77777777" w:rsidR="00721B44" w:rsidRPr="00032776" w:rsidRDefault="00721B44" w:rsidP="00BD65CB">
      <w:pPr>
        <w:rPr>
          <w:rFonts w:ascii="Century Gothic" w:hAnsi="Century Gothic" w:cs="Tahoma"/>
          <w:b/>
          <w:sz w:val="22"/>
          <w:szCs w:val="22"/>
        </w:rPr>
      </w:pPr>
    </w:p>
    <w:p w14:paraId="75FF1B59" w14:textId="46601D00" w:rsidR="00721B44" w:rsidRPr="00032776" w:rsidRDefault="00721B44" w:rsidP="00BE7E4B">
      <w:pPr>
        <w:rPr>
          <w:rFonts w:ascii="Century Gothic" w:hAnsi="Century Gothic" w:cs="Tahoma"/>
          <w:b/>
          <w:sz w:val="22"/>
          <w:szCs w:val="22"/>
        </w:rPr>
      </w:pPr>
      <w:r w:rsidRPr="00032776">
        <w:rPr>
          <w:rFonts w:ascii="Century Gothic" w:hAnsi="Century Gothic" w:cs="Tahoma"/>
          <w:b/>
          <w:sz w:val="22"/>
          <w:szCs w:val="22"/>
        </w:rPr>
        <w:t xml:space="preserve">Total </w:t>
      </w:r>
      <w:r w:rsidR="00733B22" w:rsidRPr="00032776">
        <w:rPr>
          <w:rFonts w:ascii="Century Gothic" w:hAnsi="Century Gothic" w:cs="Tahoma"/>
          <w:b/>
          <w:sz w:val="22"/>
          <w:szCs w:val="22"/>
        </w:rPr>
        <w:t>C</w:t>
      </w:r>
      <w:r w:rsidR="00DD3BDE" w:rsidRPr="00032776">
        <w:rPr>
          <w:rFonts w:ascii="Century Gothic" w:hAnsi="Century Gothic" w:cs="Tahoma"/>
          <w:b/>
          <w:sz w:val="22"/>
          <w:szCs w:val="22"/>
        </w:rPr>
        <w:t xml:space="preserve">ontinuing </w:t>
      </w:r>
      <w:r w:rsidR="00733B22" w:rsidRPr="00032776">
        <w:rPr>
          <w:rFonts w:ascii="Century Gothic" w:hAnsi="Century Gothic" w:cs="Tahoma"/>
          <w:b/>
          <w:sz w:val="22"/>
          <w:szCs w:val="22"/>
        </w:rPr>
        <w:t>E</w:t>
      </w:r>
      <w:r w:rsidR="00DD3BDE" w:rsidRPr="00032776">
        <w:rPr>
          <w:rFonts w:ascii="Century Gothic" w:hAnsi="Century Gothic" w:cs="Tahoma"/>
          <w:b/>
          <w:sz w:val="22"/>
          <w:szCs w:val="22"/>
        </w:rPr>
        <w:t>ducation</w:t>
      </w:r>
      <w:r w:rsidRPr="00032776">
        <w:rPr>
          <w:rFonts w:ascii="Century Gothic" w:hAnsi="Century Gothic" w:cs="Tahoma"/>
          <w:b/>
          <w:sz w:val="22"/>
          <w:szCs w:val="22"/>
        </w:rPr>
        <w:t xml:space="preserve"> hours earned for </w:t>
      </w:r>
      <w:r w:rsidR="00F71CC8" w:rsidRPr="00032776">
        <w:rPr>
          <w:rFonts w:ascii="Century Gothic" w:hAnsi="Century Gothic" w:cs="Tahoma"/>
          <w:b/>
          <w:sz w:val="22"/>
          <w:szCs w:val="22"/>
        </w:rPr>
        <w:t>this event</w:t>
      </w:r>
      <w:r w:rsidR="00F71CC8" w:rsidRPr="00032776">
        <w:rPr>
          <w:rFonts w:ascii="Century Gothic" w:hAnsi="Century Gothic" w:cs="Tahoma"/>
          <w:b/>
          <w:sz w:val="22"/>
          <w:szCs w:val="22"/>
        </w:rPr>
        <w:tab/>
      </w:r>
      <w:r w:rsidR="00BE7E4B" w:rsidRPr="00032776">
        <w:rPr>
          <w:rFonts w:ascii="Century Gothic" w:hAnsi="Century Gothic" w:cs="Tahoma"/>
          <w:b/>
          <w:sz w:val="22"/>
          <w:szCs w:val="22"/>
        </w:rPr>
        <w:t xml:space="preserve"> (max = </w:t>
      </w:r>
      <w:proofErr w:type="spellStart"/>
      <w:r w:rsidR="00BE7E4B" w:rsidRPr="00032776">
        <w:rPr>
          <w:rFonts w:ascii="Century Gothic" w:hAnsi="Century Gothic" w:cs="Tahoma"/>
          <w:b/>
          <w:sz w:val="22"/>
          <w:szCs w:val="22"/>
        </w:rPr>
        <w:t>x.x</w:t>
      </w:r>
      <w:proofErr w:type="spellEnd"/>
      <w:r w:rsidR="00BE7E4B" w:rsidRPr="00032776">
        <w:rPr>
          <w:rFonts w:ascii="Century Gothic" w:hAnsi="Century Gothic" w:cs="Tahoma"/>
          <w:b/>
          <w:sz w:val="22"/>
          <w:szCs w:val="22"/>
        </w:rPr>
        <w:t>)</w:t>
      </w:r>
      <w:r w:rsidR="00032776">
        <w:rPr>
          <w:rFonts w:ascii="Century Gothic" w:hAnsi="Century Gothic" w:cs="Tahoma"/>
          <w:b/>
          <w:sz w:val="22"/>
          <w:szCs w:val="22"/>
        </w:rPr>
        <w:t xml:space="preserve"> </w:t>
      </w:r>
      <w:r w:rsidR="00310EA5" w:rsidRPr="00032776">
        <w:rPr>
          <w:rFonts w:ascii="Century Gothic" w:hAnsi="Century Gothic" w:cs="Tahoma"/>
          <w:b/>
          <w:sz w:val="22"/>
          <w:szCs w:val="22"/>
        </w:rPr>
        <w:t xml:space="preserve"> </w:t>
      </w:r>
      <w:r w:rsidR="00032776">
        <w:rPr>
          <w:rFonts w:ascii="Century Gothic" w:hAnsi="Century Gothic" w:cs="Tahoma"/>
          <w:b/>
          <w:sz w:val="22"/>
          <w:szCs w:val="22"/>
        </w:rPr>
        <w:t xml:space="preserve"> _________</w:t>
      </w:r>
    </w:p>
    <w:p w14:paraId="75FF1B5A" w14:textId="77777777" w:rsidR="00EA5A6F" w:rsidRPr="00032776" w:rsidRDefault="00EA5A6F" w:rsidP="00BD65CB">
      <w:pPr>
        <w:rPr>
          <w:rFonts w:ascii="Century Gothic" w:hAnsi="Century Gothic" w:cs="Tahoma"/>
          <w:sz w:val="22"/>
          <w:szCs w:val="22"/>
        </w:rPr>
      </w:pPr>
    </w:p>
    <w:p w14:paraId="75FF1B60" w14:textId="7CD0AFB9" w:rsidR="00EB54F7" w:rsidRPr="00032776" w:rsidRDefault="00EB54F7" w:rsidP="00BD65CB">
      <w:pPr>
        <w:rPr>
          <w:rFonts w:ascii="Century Gothic" w:hAnsi="Century Gothic" w:cs="Tahoma"/>
          <w:sz w:val="22"/>
          <w:szCs w:val="22"/>
        </w:rPr>
      </w:pPr>
      <w:r w:rsidRPr="00032776">
        <w:rPr>
          <w:rFonts w:ascii="Century Gothic" w:hAnsi="Century Gothic" w:cs="Tahoma"/>
          <w:sz w:val="22"/>
          <w:szCs w:val="22"/>
        </w:rPr>
        <w:t>I am claiming credits to renew my:</w:t>
      </w:r>
      <w:r w:rsidR="00FA2FD6" w:rsidRPr="00032776">
        <w:rPr>
          <w:rFonts w:ascii="Century Gothic" w:hAnsi="Century Gothic" w:cs="Tahoma"/>
          <w:sz w:val="22"/>
          <w:szCs w:val="22"/>
        </w:rPr>
        <w:t xml:space="preserve">     </w:t>
      </w:r>
      <w:r w:rsidR="0027347F">
        <w:rPr>
          <w:rFonts w:ascii="Century Gothic" w:hAnsi="Century Gothic" w:cs="Tahoma"/>
          <w:sz w:val="22"/>
          <w:szCs w:val="22"/>
        </w:rPr>
        <w:t xml:space="preserve">□ CPHIMS     </w:t>
      </w:r>
      <w:r w:rsidRPr="00032776">
        <w:rPr>
          <w:rFonts w:ascii="Century Gothic" w:hAnsi="Century Gothic" w:cs="Tahoma"/>
          <w:sz w:val="22"/>
          <w:szCs w:val="22"/>
        </w:rPr>
        <w:t>□ CAHIMS</w:t>
      </w:r>
    </w:p>
    <w:p w14:paraId="75FF1B62" w14:textId="77777777" w:rsidR="00EB54F7" w:rsidRPr="00032776" w:rsidRDefault="00EB54F7" w:rsidP="00BD65CB">
      <w:pPr>
        <w:rPr>
          <w:rFonts w:ascii="Century Gothic" w:hAnsi="Century Gothic" w:cs="Tahoma"/>
          <w:sz w:val="22"/>
          <w:szCs w:val="22"/>
        </w:rPr>
      </w:pPr>
    </w:p>
    <w:p w14:paraId="75FF1B63" w14:textId="77777777" w:rsidR="00EB54F7" w:rsidRPr="00032776" w:rsidRDefault="00EB54F7" w:rsidP="00BD65CB">
      <w:pPr>
        <w:rPr>
          <w:rFonts w:ascii="Century Gothic" w:hAnsi="Century Gothic" w:cs="Tahoma"/>
          <w:sz w:val="22"/>
          <w:szCs w:val="22"/>
        </w:rPr>
      </w:pPr>
    </w:p>
    <w:p w14:paraId="75FF1B64" w14:textId="77777777" w:rsidR="00721B44" w:rsidRPr="00032776" w:rsidRDefault="00721B44" w:rsidP="00BD65CB">
      <w:pPr>
        <w:rPr>
          <w:rFonts w:ascii="Century Gothic" w:hAnsi="Century Gothic" w:cs="Tahoma"/>
          <w:sz w:val="22"/>
          <w:szCs w:val="22"/>
        </w:rPr>
      </w:pPr>
      <w:r w:rsidRPr="00032776">
        <w:rPr>
          <w:rFonts w:ascii="Century Gothic" w:hAnsi="Century Gothic" w:cs="Tahoma"/>
          <w:sz w:val="22"/>
          <w:szCs w:val="22"/>
        </w:rPr>
        <w:t>I attest that I have attended all the sessions indicated above in their entire</w:t>
      </w:r>
      <w:r w:rsidR="00EA5A6F" w:rsidRPr="00032776">
        <w:rPr>
          <w:rFonts w:ascii="Century Gothic" w:hAnsi="Century Gothic" w:cs="Tahoma"/>
          <w:sz w:val="22"/>
          <w:szCs w:val="22"/>
        </w:rPr>
        <w:t>t</w:t>
      </w:r>
      <w:r w:rsidRPr="00032776">
        <w:rPr>
          <w:rFonts w:ascii="Century Gothic" w:hAnsi="Century Gothic" w:cs="Tahoma"/>
          <w:sz w:val="22"/>
          <w:szCs w:val="22"/>
        </w:rPr>
        <w:t>y.</w:t>
      </w:r>
    </w:p>
    <w:p w14:paraId="75FF1B65" w14:textId="77777777" w:rsidR="00EA5A6F" w:rsidRPr="00032776" w:rsidRDefault="00EA5A6F" w:rsidP="00BD65CB">
      <w:pPr>
        <w:rPr>
          <w:rFonts w:ascii="Century Gothic" w:hAnsi="Century Gothic" w:cs="Tahoma"/>
          <w:sz w:val="22"/>
          <w:szCs w:val="22"/>
        </w:rPr>
      </w:pPr>
    </w:p>
    <w:p w14:paraId="75FF1B66" w14:textId="141C55D8" w:rsidR="00EA5A6F" w:rsidRDefault="00EA5A6F" w:rsidP="00BD65CB">
      <w:pPr>
        <w:rPr>
          <w:rFonts w:ascii="Century Gothic" w:hAnsi="Century Gothic" w:cs="Tahoma"/>
          <w:sz w:val="22"/>
          <w:szCs w:val="22"/>
          <w:u w:val="single"/>
        </w:rPr>
      </w:pPr>
    </w:p>
    <w:p w14:paraId="1E15EDB4" w14:textId="77777777" w:rsidR="0027347F" w:rsidRPr="00032776" w:rsidRDefault="0027347F" w:rsidP="00BD65CB">
      <w:pPr>
        <w:rPr>
          <w:rFonts w:ascii="Century Gothic" w:hAnsi="Century Gothic" w:cs="Tahoma"/>
          <w:sz w:val="22"/>
          <w:szCs w:val="22"/>
          <w:u w:val="single"/>
        </w:rPr>
      </w:pPr>
    </w:p>
    <w:p w14:paraId="75FF1B67" w14:textId="7C4B4160" w:rsidR="00721B44" w:rsidRPr="00032776" w:rsidRDefault="00032776" w:rsidP="00EA5A6F">
      <w:pPr>
        <w:pBdr>
          <w:top w:val="single" w:sz="2" w:space="1" w:color="auto"/>
        </w:pBd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Printed Name</w:t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 w:rsidR="00721B44" w:rsidRPr="00032776">
        <w:rPr>
          <w:rFonts w:ascii="Century Gothic" w:hAnsi="Century Gothic" w:cs="Tahoma"/>
          <w:sz w:val="22"/>
          <w:szCs w:val="22"/>
        </w:rPr>
        <w:t>Certificate Number</w:t>
      </w:r>
    </w:p>
    <w:p w14:paraId="75FF1B68" w14:textId="4A4CC8A3" w:rsidR="00EA5A6F" w:rsidRDefault="00EA5A6F" w:rsidP="00EA5A6F">
      <w:pPr>
        <w:rPr>
          <w:rFonts w:ascii="Century Gothic" w:hAnsi="Century Gothic" w:cs="Tahoma"/>
          <w:sz w:val="22"/>
          <w:szCs w:val="22"/>
          <w:u w:val="single"/>
        </w:rPr>
      </w:pPr>
    </w:p>
    <w:p w14:paraId="7EBA0288" w14:textId="77777777" w:rsidR="0027347F" w:rsidRPr="00032776" w:rsidRDefault="0027347F" w:rsidP="00EA5A6F">
      <w:pPr>
        <w:rPr>
          <w:rFonts w:ascii="Century Gothic" w:hAnsi="Century Gothic" w:cs="Tahoma"/>
          <w:sz w:val="22"/>
          <w:szCs w:val="22"/>
          <w:u w:val="single"/>
        </w:rPr>
      </w:pPr>
    </w:p>
    <w:p w14:paraId="75FF1B69" w14:textId="77777777" w:rsidR="00EA5A6F" w:rsidRPr="00032776" w:rsidRDefault="00EA5A6F" w:rsidP="00EA5A6F">
      <w:pPr>
        <w:rPr>
          <w:rFonts w:ascii="Century Gothic" w:hAnsi="Century Gothic" w:cs="Tahoma"/>
          <w:sz w:val="22"/>
          <w:szCs w:val="22"/>
          <w:u w:val="single"/>
        </w:rPr>
      </w:pPr>
    </w:p>
    <w:p w14:paraId="75FF1B6A" w14:textId="77777777" w:rsidR="00EA5A6F" w:rsidRPr="00032776" w:rsidRDefault="00EA5A6F" w:rsidP="00EA5A6F">
      <w:pPr>
        <w:pBdr>
          <w:top w:val="single" w:sz="2" w:space="1" w:color="auto"/>
        </w:pBdr>
        <w:rPr>
          <w:rFonts w:ascii="Century Gothic" w:hAnsi="Century Gothic" w:cs="Tahoma"/>
          <w:sz w:val="22"/>
          <w:szCs w:val="22"/>
        </w:rPr>
      </w:pPr>
      <w:r w:rsidRPr="00032776">
        <w:rPr>
          <w:rFonts w:ascii="Century Gothic" w:hAnsi="Century Gothic" w:cs="Tahoma"/>
          <w:sz w:val="22"/>
          <w:szCs w:val="22"/>
        </w:rPr>
        <w:t>Signature</w:t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  <w:t>Date</w:t>
      </w:r>
    </w:p>
    <w:sectPr w:rsidR="00EA5A6F" w:rsidRPr="00032776" w:rsidSect="00EA5A6F">
      <w:headerReference w:type="first" r:id="rId11"/>
      <w:footerReference w:type="first" r:id="rId12"/>
      <w:pgSz w:w="12240" w:h="15840" w:code="1"/>
      <w:pgMar w:top="1728" w:right="1440" w:bottom="360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06EC" w14:textId="77777777" w:rsidR="005B1F6B" w:rsidRDefault="005B1F6B">
      <w:r>
        <w:separator/>
      </w:r>
    </w:p>
  </w:endnote>
  <w:endnote w:type="continuationSeparator" w:id="0">
    <w:p w14:paraId="0862C538" w14:textId="77777777" w:rsidR="005B1F6B" w:rsidRDefault="005B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D1A4" w14:textId="0D134C22" w:rsidR="00976200" w:rsidRDefault="00976200">
    <w:pPr>
      <w:pStyle w:val="Footer"/>
    </w:pPr>
    <w:r w:rsidRPr="009F7AD0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385C637B" wp14:editId="4B614930">
              <wp:simplePos x="0" y="0"/>
              <wp:positionH relativeFrom="column">
                <wp:posOffset>276225</wp:posOffset>
              </wp:positionH>
              <wp:positionV relativeFrom="page">
                <wp:posOffset>9383395</wp:posOffset>
              </wp:positionV>
              <wp:extent cx="5102225" cy="246380"/>
              <wp:effectExtent l="0" t="0" r="3175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3A426E" w14:textId="11416069" w:rsidR="00976200" w:rsidRPr="000402F4" w:rsidRDefault="0027347F" w:rsidP="00976200">
                          <w:pPr>
                            <w:pStyle w:val="FooterTopic"/>
                          </w:pPr>
                          <w:r>
                            <w:t>HIMSS CE</w:t>
                          </w:r>
                          <w:r w:rsidR="00976200">
                            <w:t xml:space="preserve"> Tracking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C637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1.75pt;margin-top:738.85pt;width:401.7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" o:allowoverlap="f" filled="f" stroked="f" strokeweight=".5pt">
              <v:textbox inset="0,0,0,0">
                <w:txbxContent>
                  <w:p w14:paraId="233A426E" w14:textId="11416069" w:rsidR="00976200" w:rsidRPr="000402F4" w:rsidRDefault="0027347F" w:rsidP="00976200">
                    <w:pPr>
                      <w:pStyle w:val="FooterTopic"/>
                    </w:pPr>
                    <w:r>
                      <w:t>HIMSS CE</w:t>
                    </w:r>
                    <w:r w:rsidR="00976200">
                      <w:t xml:space="preserve"> Tracking For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DA43" w14:textId="77777777" w:rsidR="005B1F6B" w:rsidRDefault="005B1F6B">
      <w:r>
        <w:separator/>
      </w:r>
    </w:p>
  </w:footnote>
  <w:footnote w:type="continuationSeparator" w:id="0">
    <w:p w14:paraId="032C3E1A" w14:textId="77777777" w:rsidR="005B1F6B" w:rsidRDefault="005B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1B6F" w14:textId="2C142176" w:rsidR="00BF5D55" w:rsidRDefault="00BF2354" w:rsidP="00BF2354">
    <w:pPr>
      <w:pStyle w:val="Header"/>
      <w:jc w:val="right"/>
    </w:pPr>
    <w:r>
      <w:rPr>
        <w:rFonts w:asciiTheme="minorHAnsi" w:hAnsiTheme="minorHAnsi" w:cs="Tahoma"/>
        <w:noProof/>
        <w:sz w:val="22"/>
        <w:szCs w:val="22"/>
      </w:rPr>
      <w:drawing>
        <wp:inline distT="0" distB="0" distL="0" distR="0" wp14:anchorId="46012498" wp14:editId="4EBCA698">
          <wp:extent cx="1521077" cy="952327"/>
          <wp:effectExtent l="0" t="0" r="317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173" cy="958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="Tahoma"/>
        <w:noProof/>
        <w:sz w:val="22"/>
        <w:szCs w:val="22"/>
      </w:rPr>
      <w:t xml:space="preserve">                                                                                       </w:t>
    </w:r>
    <w:r>
      <w:rPr>
        <w:rFonts w:asciiTheme="minorHAnsi" w:hAnsiTheme="minorHAnsi" w:cs="Tahoma"/>
        <w:noProof/>
        <w:sz w:val="22"/>
        <w:szCs w:val="22"/>
      </w:rPr>
      <w:drawing>
        <wp:inline distT="0" distB="0" distL="0" distR="0" wp14:anchorId="19CA973E" wp14:editId="29E1B652">
          <wp:extent cx="1498221" cy="93801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80" cy="94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="Tahoma"/>
        <w:noProof/>
        <w:sz w:val="22"/>
        <w:szCs w:val="2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614D7"/>
    <w:multiLevelType w:val="hybridMultilevel"/>
    <w:tmpl w:val="417C943C"/>
    <w:lvl w:ilvl="0" w:tplc="479C9F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952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CB"/>
    <w:rsid w:val="00032776"/>
    <w:rsid w:val="00060F25"/>
    <w:rsid w:val="000635DC"/>
    <w:rsid w:val="00063C77"/>
    <w:rsid w:val="00067DF4"/>
    <w:rsid w:val="00070B39"/>
    <w:rsid w:val="0007115A"/>
    <w:rsid w:val="000711B6"/>
    <w:rsid w:val="0009272B"/>
    <w:rsid w:val="0009527D"/>
    <w:rsid w:val="000B7BB5"/>
    <w:rsid w:val="000C2327"/>
    <w:rsid w:val="000C4C5C"/>
    <w:rsid w:val="000F2DF4"/>
    <w:rsid w:val="000F715D"/>
    <w:rsid w:val="00114519"/>
    <w:rsid w:val="00116F26"/>
    <w:rsid w:val="00125CA0"/>
    <w:rsid w:val="00127085"/>
    <w:rsid w:val="00147CEA"/>
    <w:rsid w:val="001602DE"/>
    <w:rsid w:val="00161BDF"/>
    <w:rsid w:val="00171BB3"/>
    <w:rsid w:val="00196EFA"/>
    <w:rsid w:val="001A5F9C"/>
    <w:rsid w:val="001A625B"/>
    <w:rsid w:val="001B290F"/>
    <w:rsid w:val="001C323A"/>
    <w:rsid w:val="001C590B"/>
    <w:rsid w:val="001C5B45"/>
    <w:rsid w:val="001C70F6"/>
    <w:rsid w:val="001D188A"/>
    <w:rsid w:val="001D22AB"/>
    <w:rsid w:val="001E3C4B"/>
    <w:rsid w:val="001E616A"/>
    <w:rsid w:val="00204855"/>
    <w:rsid w:val="00205011"/>
    <w:rsid w:val="00223AE8"/>
    <w:rsid w:val="00224385"/>
    <w:rsid w:val="00256872"/>
    <w:rsid w:val="00265EAC"/>
    <w:rsid w:val="0027347F"/>
    <w:rsid w:val="002757F1"/>
    <w:rsid w:val="002858C2"/>
    <w:rsid w:val="00293655"/>
    <w:rsid w:val="002A428A"/>
    <w:rsid w:val="002A42A3"/>
    <w:rsid w:val="002B1102"/>
    <w:rsid w:val="002B3416"/>
    <w:rsid w:val="002C2777"/>
    <w:rsid w:val="002C5702"/>
    <w:rsid w:val="002C68EC"/>
    <w:rsid w:val="002D6812"/>
    <w:rsid w:val="002F20C6"/>
    <w:rsid w:val="00310EA5"/>
    <w:rsid w:val="003173F2"/>
    <w:rsid w:val="00327080"/>
    <w:rsid w:val="003341B9"/>
    <w:rsid w:val="00336DB3"/>
    <w:rsid w:val="003642BC"/>
    <w:rsid w:val="00380BEB"/>
    <w:rsid w:val="003843D5"/>
    <w:rsid w:val="003874EB"/>
    <w:rsid w:val="003A18EF"/>
    <w:rsid w:val="003C36E7"/>
    <w:rsid w:val="003D193A"/>
    <w:rsid w:val="00400F75"/>
    <w:rsid w:val="00404180"/>
    <w:rsid w:val="004134AF"/>
    <w:rsid w:val="0042223B"/>
    <w:rsid w:val="00430DA1"/>
    <w:rsid w:val="00432078"/>
    <w:rsid w:val="0043573B"/>
    <w:rsid w:val="0047182D"/>
    <w:rsid w:val="004731CF"/>
    <w:rsid w:val="00485822"/>
    <w:rsid w:val="004944D3"/>
    <w:rsid w:val="004B6232"/>
    <w:rsid w:val="004C67BA"/>
    <w:rsid w:val="004C7FD5"/>
    <w:rsid w:val="004D5B6D"/>
    <w:rsid w:val="00500A37"/>
    <w:rsid w:val="005029D1"/>
    <w:rsid w:val="005076FE"/>
    <w:rsid w:val="00557887"/>
    <w:rsid w:val="00566502"/>
    <w:rsid w:val="00571D4B"/>
    <w:rsid w:val="00573236"/>
    <w:rsid w:val="005A169B"/>
    <w:rsid w:val="005A328E"/>
    <w:rsid w:val="005A3D77"/>
    <w:rsid w:val="005B025D"/>
    <w:rsid w:val="005B1F6B"/>
    <w:rsid w:val="005C54D7"/>
    <w:rsid w:val="005E0E60"/>
    <w:rsid w:val="005E53D9"/>
    <w:rsid w:val="005E6BBF"/>
    <w:rsid w:val="005F0218"/>
    <w:rsid w:val="005F048F"/>
    <w:rsid w:val="005F22B8"/>
    <w:rsid w:val="005F3E9C"/>
    <w:rsid w:val="006004AD"/>
    <w:rsid w:val="00601358"/>
    <w:rsid w:val="00605A10"/>
    <w:rsid w:val="00623FEE"/>
    <w:rsid w:val="0063215D"/>
    <w:rsid w:val="00643B2D"/>
    <w:rsid w:val="00644C8D"/>
    <w:rsid w:val="006577BE"/>
    <w:rsid w:val="0066054E"/>
    <w:rsid w:val="006628B6"/>
    <w:rsid w:val="006831AF"/>
    <w:rsid w:val="006962C6"/>
    <w:rsid w:val="006B4DB7"/>
    <w:rsid w:val="006C4149"/>
    <w:rsid w:val="006C7D39"/>
    <w:rsid w:val="006D5472"/>
    <w:rsid w:val="006F3268"/>
    <w:rsid w:val="00700ADA"/>
    <w:rsid w:val="00707CDF"/>
    <w:rsid w:val="00715DC2"/>
    <w:rsid w:val="00721B44"/>
    <w:rsid w:val="00731EF7"/>
    <w:rsid w:val="00733B22"/>
    <w:rsid w:val="00740C37"/>
    <w:rsid w:val="00752E28"/>
    <w:rsid w:val="0075774E"/>
    <w:rsid w:val="00765D89"/>
    <w:rsid w:val="00770663"/>
    <w:rsid w:val="00786E79"/>
    <w:rsid w:val="00786F71"/>
    <w:rsid w:val="007C0ED9"/>
    <w:rsid w:val="007D1455"/>
    <w:rsid w:val="007D43DC"/>
    <w:rsid w:val="007D726D"/>
    <w:rsid w:val="007D7DC4"/>
    <w:rsid w:val="007F0ACF"/>
    <w:rsid w:val="007F1F29"/>
    <w:rsid w:val="00800D80"/>
    <w:rsid w:val="008037A1"/>
    <w:rsid w:val="00825919"/>
    <w:rsid w:val="0082710A"/>
    <w:rsid w:val="00832610"/>
    <w:rsid w:val="008611E2"/>
    <w:rsid w:val="00890C4E"/>
    <w:rsid w:val="008B2024"/>
    <w:rsid w:val="008F0C0B"/>
    <w:rsid w:val="008F1A4B"/>
    <w:rsid w:val="008F3C2C"/>
    <w:rsid w:val="008F6563"/>
    <w:rsid w:val="00902ED2"/>
    <w:rsid w:val="00933A12"/>
    <w:rsid w:val="009521B5"/>
    <w:rsid w:val="00960CF3"/>
    <w:rsid w:val="00965BC6"/>
    <w:rsid w:val="00976200"/>
    <w:rsid w:val="0098068A"/>
    <w:rsid w:val="00984EE6"/>
    <w:rsid w:val="00997BCA"/>
    <w:rsid w:val="009B2D77"/>
    <w:rsid w:val="009B60D7"/>
    <w:rsid w:val="009C7CD6"/>
    <w:rsid w:val="009D07D7"/>
    <w:rsid w:val="009D50EC"/>
    <w:rsid w:val="009D7C00"/>
    <w:rsid w:val="009E1B01"/>
    <w:rsid w:val="009E2A20"/>
    <w:rsid w:val="009E4C9C"/>
    <w:rsid w:val="009E7B43"/>
    <w:rsid w:val="009F7546"/>
    <w:rsid w:val="00A07FC3"/>
    <w:rsid w:val="00A2707D"/>
    <w:rsid w:val="00A42036"/>
    <w:rsid w:val="00A51B19"/>
    <w:rsid w:val="00A52E8E"/>
    <w:rsid w:val="00A656B8"/>
    <w:rsid w:val="00A97AAC"/>
    <w:rsid w:val="00AA2C97"/>
    <w:rsid w:val="00AC6D46"/>
    <w:rsid w:val="00AC78AE"/>
    <w:rsid w:val="00AC7B7E"/>
    <w:rsid w:val="00AD5AF3"/>
    <w:rsid w:val="00AD72BF"/>
    <w:rsid w:val="00AF3A5E"/>
    <w:rsid w:val="00AF6629"/>
    <w:rsid w:val="00B25BDF"/>
    <w:rsid w:val="00B50B47"/>
    <w:rsid w:val="00B73055"/>
    <w:rsid w:val="00B734A9"/>
    <w:rsid w:val="00B73A6A"/>
    <w:rsid w:val="00BA2822"/>
    <w:rsid w:val="00BB017C"/>
    <w:rsid w:val="00BB410D"/>
    <w:rsid w:val="00BC6F4B"/>
    <w:rsid w:val="00BD48EA"/>
    <w:rsid w:val="00BD65CB"/>
    <w:rsid w:val="00BE42A4"/>
    <w:rsid w:val="00BE61E9"/>
    <w:rsid w:val="00BE7E4B"/>
    <w:rsid w:val="00BF2354"/>
    <w:rsid w:val="00BF5D55"/>
    <w:rsid w:val="00C0209E"/>
    <w:rsid w:val="00C02F40"/>
    <w:rsid w:val="00C04D3D"/>
    <w:rsid w:val="00C05B5D"/>
    <w:rsid w:val="00C26972"/>
    <w:rsid w:val="00C30501"/>
    <w:rsid w:val="00C33F72"/>
    <w:rsid w:val="00C3562C"/>
    <w:rsid w:val="00C4012A"/>
    <w:rsid w:val="00C4660B"/>
    <w:rsid w:val="00C7710F"/>
    <w:rsid w:val="00C7762F"/>
    <w:rsid w:val="00C90AC3"/>
    <w:rsid w:val="00C97DFC"/>
    <w:rsid w:val="00CA1126"/>
    <w:rsid w:val="00CC0672"/>
    <w:rsid w:val="00CC1F8D"/>
    <w:rsid w:val="00D1059A"/>
    <w:rsid w:val="00D2108D"/>
    <w:rsid w:val="00D459FF"/>
    <w:rsid w:val="00D504C5"/>
    <w:rsid w:val="00D83774"/>
    <w:rsid w:val="00D93FDD"/>
    <w:rsid w:val="00DB0B96"/>
    <w:rsid w:val="00DB78F9"/>
    <w:rsid w:val="00DD1AE0"/>
    <w:rsid w:val="00DD3BDE"/>
    <w:rsid w:val="00E215F3"/>
    <w:rsid w:val="00E21E05"/>
    <w:rsid w:val="00E27C72"/>
    <w:rsid w:val="00E31A6D"/>
    <w:rsid w:val="00E34C0D"/>
    <w:rsid w:val="00E37407"/>
    <w:rsid w:val="00E57552"/>
    <w:rsid w:val="00E647F3"/>
    <w:rsid w:val="00E7568E"/>
    <w:rsid w:val="00E93F44"/>
    <w:rsid w:val="00EA5A6F"/>
    <w:rsid w:val="00EB1234"/>
    <w:rsid w:val="00EB17D0"/>
    <w:rsid w:val="00EB54F7"/>
    <w:rsid w:val="00EB595C"/>
    <w:rsid w:val="00EC0C0F"/>
    <w:rsid w:val="00EC1C91"/>
    <w:rsid w:val="00EC2E8E"/>
    <w:rsid w:val="00EC4B99"/>
    <w:rsid w:val="00ED5C39"/>
    <w:rsid w:val="00EF1BE5"/>
    <w:rsid w:val="00F160E8"/>
    <w:rsid w:val="00F4114F"/>
    <w:rsid w:val="00F52BCB"/>
    <w:rsid w:val="00F53252"/>
    <w:rsid w:val="00F6798C"/>
    <w:rsid w:val="00F71A5F"/>
    <w:rsid w:val="00F71CC8"/>
    <w:rsid w:val="00F7463E"/>
    <w:rsid w:val="00F91347"/>
    <w:rsid w:val="00FA116C"/>
    <w:rsid w:val="00FA2FD6"/>
    <w:rsid w:val="00FA4C68"/>
    <w:rsid w:val="00FB729C"/>
    <w:rsid w:val="00FC075B"/>
    <w:rsid w:val="00FD3A56"/>
    <w:rsid w:val="00FD4D0C"/>
    <w:rsid w:val="00FD63D2"/>
    <w:rsid w:val="00FF197B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F1B41"/>
  <w15:docId w15:val="{99ABE4B0-639D-4246-AAE5-EB93286B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D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65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65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28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76200"/>
    <w:rPr>
      <w:sz w:val="24"/>
      <w:szCs w:val="24"/>
    </w:rPr>
  </w:style>
  <w:style w:type="paragraph" w:customStyle="1" w:styleId="FooterTopic">
    <w:name w:val="Footer Topic"/>
    <w:link w:val="FooterTopicChar"/>
    <w:qFormat/>
    <w:rsid w:val="00976200"/>
    <w:pPr>
      <w:spacing w:after="200" w:line="276" w:lineRule="auto"/>
    </w:pPr>
    <w:rPr>
      <w:rFonts w:ascii="Century Gothic" w:eastAsiaTheme="minorHAnsi" w:hAnsi="Century Gothic" w:cstheme="minorBidi"/>
      <w:b/>
      <w:color w:val="595959" w:themeColor="text1" w:themeTint="A6"/>
      <w:sz w:val="14"/>
      <w:szCs w:val="14"/>
    </w:rPr>
  </w:style>
  <w:style w:type="character" w:customStyle="1" w:styleId="FooterTopicChar">
    <w:name w:val="Footer Topic Char"/>
    <w:basedOn w:val="DefaultParagraphFont"/>
    <w:link w:val="FooterTopic"/>
    <w:rsid w:val="00976200"/>
    <w:rPr>
      <w:rFonts w:ascii="Century Gothic" w:eastAsiaTheme="minorHAnsi" w:hAnsi="Century Gothic" w:cstheme="minorBidi"/>
      <w:b/>
      <w:color w:val="595959" w:themeColor="text1" w:themeTint="A6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lcf76f155ced4ddcb4097134ff3c332f xmlns="0449be18-69f2-4010-83ea-6f040479a27d">
      <Terms xmlns="http://schemas.microsoft.com/office/infopath/2007/PartnerControls"/>
    </lcf76f155ced4ddcb4097134ff3c332f>
    <_ip_UnifiedCompliancePolicyProperties xmlns="http://schemas.microsoft.com/sharepoint/v3" xsi:nil="true"/>
    <TaxCatchAll xmlns="184eedcf-d762-48f5-a2a1-4f5efa5950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4A282155BC44395B87749FC961079" ma:contentTypeVersion="17" ma:contentTypeDescription="Create a new document." ma:contentTypeScope="" ma:versionID="409f6d3b7c8d1ff7ea488b010a15d3e4">
  <xsd:schema xmlns:xsd="http://www.w3.org/2001/XMLSchema" xmlns:xs="http://www.w3.org/2001/XMLSchema" xmlns:p="http://schemas.microsoft.com/office/2006/metadata/properties" xmlns:ns1="http://schemas.microsoft.com/sharepoint/v3" xmlns:ns2="0449be18-69f2-4010-83ea-6f040479a27d" xmlns:ns3="184eedcf-d762-48f5-a2a1-4f5efa5950c3" xmlns:ns4="d2faf9e2-dc4c-41c0-a5ac-fbff9e437ef5" targetNamespace="http://schemas.microsoft.com/office/2006/metadata/properties" ma:root="true" ma:fieldsID="51702c3144a5fe60cf926d0896c3e712" ns1:_="" ns2:_="" ns3:_="" ns4:_="">
    <xsd:import namespace="http://schemas.microsoft.com/sharepoint/v3"/>
    <xsd:import namespace="0449be18-69f2-4010-83ea-6f040479a27d"/>
    <xsd:import namespace="184eedcf-d762-48f5-a2a1-4f5efa5950c3"/>
    <xsd:import namespace="d2faf9e2-dc4c-41c0-a5ac-fbff9e437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9be18-69f2-4010-83ea-6f040479a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8d720c7-a354-4169-8ebb-3b05676fa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edcf-d762-48f5-a2a1-4f5efa5950c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e41cc61-00b6-4514-9a18-a2c004e938f8}" ma:internalName="TaxCatchAll" ma:showField="CatchAllData" ma:web="184eedcf-d762-48f5-a2a1-4f5efa5950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af9e2-dc4c-41c0-a5ac-fbff9e437ef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A9969E-3540-40F0-B7D2-CE472A03DFCC}">
  <ds:schemaRefs>
    <ds:schemaRef ds:uri="http://schemas.microsoft.com/office/2006/metadata/properties"/>
    <ds:schemaRef ds:uri="http://schemas.microsoft.com/sharepoint/v3"/>
    <ds:schemaRef ds:uri="0449be18-69f2-4010-83ea-6f040479a27d"/>
    <ds:schemaRef ds:uri="http://schemas.microsoft.com/office/infopath/2007/PartnerControls"/>
    <ds:schemaRef ds:uri="184eedcf-d762-48f5-a2a1-4f5efa5950c3"/>
  </ds:schemaRefs>
</ds:datastoreItem>
</file>

<file path=customXml/itemProps2.xml><?xml version="1.0" encoding="utf-8"?>
<ds:datastoreItem xmlns:ds="http://schemas.openxmlformats.org/officeDocument/2006/customXml" ds:itemID="{BA7DD13A-8EDA-4268-901A-DE066A28B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65A87B-04C2-4DBD-8990-A9142C757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E866A-047D-478E-8F63-F1E289D34A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667</Characters>
  <Application>Microsoft Office Word</Application>
  <DocSecurity>0</DocSecurity>
  <Lines>7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MSS Virtual Conference &amp; Expo</vt:lpstr>
    </vt:vector>
  </TitlesOfParts>
  <Company>HIMS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SS Virtual Conference &amp; Expo</dc:title>
  <dc:creator>Himss</dc:creator>
  <cp:lastModifiedBy>Daiker, Mara</cp:lastModifiedBy>
  <cp:revision>3</cp:revision>
  <cp:lastPrinted>2011-07-19T19:42:00Z</cp:lastPrinted>
  <dcterms:created xsi:type="dcterms:W3CDTF">2024-04-04T21:26:00Z</dcterms:created>
  <dcterms:modified xsi:type="dcterms:W3CDTF">2024-04-0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4A282155BC44395B87749FC961079</vt:lpwstr>
  </property>
  <property fmtid="{D5CDD505-2E9C-101B-9397-08002B2CF9AE}" pid="3" name="Order">
    <vt:r8>111200</vt:r8>
  </property>
  <property fmtid="{D5CDD505-2E9C-101B-9397-08002B2CF9AE}" pid="4" name="GrammarlyDocumentId">
    <vt:lpwstr>47d941dbd6a1f4f1359f833162f95ee0a14e438732b3054aa55451a2131eb65f</vt:lpwstr>
  </property>
  <property fmtid="{D5CDD505-2E9C-101B-9397-08002B2CF9AE}" pid="5" name="MediaServiceImageTags">
    <vt:lpwstr/>
  </property>
</Properties>
</file>